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B6FF" w14:textId="357F45ED" w:rsidR="00651749" w:rsidRDefault="00651749" w:rsidP="00967445">
      <w:pPr>
        <w:pStyle w:val="Nagwek2"/>
      </w:pPr>
      <w:r>
        <w:rPr>
          <w:noProof/>
        </w:rPr>
        <w:drawing>
          <wp:inline distT="0" distB="0" distL="0" distR="0" wp14:anchorId="0316C8B3" wp14:editId="2FCEBEA9">
            <wp:extent cx="1706880" cy="487680"/>
            <wp:effectExtent l="0" t="0" r="7620" b="7620"/>
            <wp:docPr id="5377112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rPr>
          <w:noProof/>
        </w:rPr>
        <w:drawing>
          <wp:inline distT="0" distB="0" distL="0" distR="0" wp14:anchorId="694F771D" wp14:editId="501AF6EA">
            <wp:extent cx="1170305" cy="524510"/>
            <wp:effectExtent l="0" t="0" r="0" b="8890"/>
            <wp:docPr id="721294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</w:p>
    <w:p w14:paraId="45F005CC" w14:textId="3FC8137A" w:rsidR="000D36CF" w:rsidRDefault="00193B41" w:rsidP="00967445">
      <w:pPr>
        <w:pStyle w:val="Nagwek2"/>
      </w:pPr>
      <w:r>
        <w:t xml:space="preserve">Załącznik nr </w:t>
      </w:r>
      <w:r w:rsidR="00126FE4">
        <w:t>8</w:t>
      </w:r>
      <w:r w:rsidR="000D36CF">
        <w:t xml:space="preserve"> do SWZ</w:t>
      </w:r>
    </w:p>
    <w:p w14:paraId="241B3768" w14:textId="17A44C09" w:rsidR="000D36CF" w:rsidRDefault="000D36CF" w:rsidP="0017501B">
      <w:r>
        <w:t>Nr postępowania: ZP/</w:t>
      </w:r>
      <w:r w:rsidR="004218BB">
        <w:t>8</w:t>
      </w:r>
      <w:r w:rsidR="00130A86">
        <w:t>3</w:t>
      </w:r>
      <w:r>
        <w:t>/202</w:t>
      </w:r>
      <w:r w:rsidR="00651749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1F90629E" w14:textId="3F10DBAE" w:rsidR="00651749" w:rsidRPr="00836EE5" w:rsidRDefault="00651749" w:rsidP="00651749">
      <w:pPr>
        <w:autoSpaceDE w:val="0"/>
        <w:autoSpaceDN w:val="0"/>
        <w:adjustRightInd w:val="0"/>
        <w:spacing w:before="360" w:after="240"/>
        <w:contextualSpacing/>
        <w:rPr>
          <w:rFonts w:eastAsia="Times New Roman" w:cs="Times New Roman"/>
          <w:b w:val="0"/>
          <w:color w:val="0000FF"/>
          <w:lang w:eastAsia="pl-PL"/>
        </w:rPr>
      </w:pPr>
    </w:p>
    <w:p w14:paraId="4454737B" w14:textId="77777777" w:rsidR="004218BB" w:rsidRDefault="004218BB" w:rsidP="004218BB">
      <w:pPr>
        <w:rPr>
          <w:bCs/>
          <w:i/>
          <w:iCs/>
          <w:color w:val="0070C0"/>
        </w:rPr>
      </w:pPr>
      <w:bookmarkStart w:id="0" w:name="_Hlk169692480"/>
      <w:r w:rsidRPr="004218BB">
        <w:rPr>
          <w:bCs/>
          <w:i/>
          <w:iCs/>
          <w:color w:val="0070C0"/>
        </w:rPr>
        <w:t xml:space="preserve">Dostawa aparatów RTG - ramię C w ramach realizacji projektu: Drugi etap budowy CKD  UM      </w:t>
      </w:r>
    </w:p>
    <w:p w14:paraId="2548E6FC" w14:textId="71542676" w:rsidR="004218BB" w:rsidRPr="004218BB" w:rsidRDefault="004218BB" w:rsidP="004218BB">
      <w:pPr>
        <w:rPr>
          <w:bCs/>
          <w:i/>
          <w:iCs/>
          <w:color w:val="0070C0"/>
        </w:rPr>
      </w:pPr>
      <w:r w:rsidRPr="004218BB">
        <w:rPr>
          <w:bCs/>
          <w:i/>
          <w:iCs/>
          <w:color w:val="0070C0"/>
        </w:rPr>
        <w:t>w Łodzi wraz z Akademickim Ośrodkiem Onkologicznym</w:t>
      </w:r>
    </w:p>
    <w:bookmarkEnd w:id="0"/>
    <w:p w14:paraId="648B8760" w14:textId="77777777" w:rsidR="00651749" w:rsidRDefault="00651749" w:rsidP="00914EF4"/>
    <w:p w14:paraId="04F519BA" w14:textId="5BDA6618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lastRenderedPageBreak/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414457">
      <w:pPr>
        <w:pStyle w:val="Normalny3"/>
        <w:spacing w:after="0" w:line="240" w:lineRule="auto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69DB9C49" w14:textId="42E1C985" w:rsidR="00193B41" w:rsidRDefault="00193B41" w:rsidP="00414457">
      <w:pPr>
        <w:pStyle w:val="Normalny3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1C0B7A">
      <w:pPr>
        <w:pStyle w:val="NormalnyCzerwony"/>
      </w:pPr>
    </w:p>
    <w:p w14:paraId="5F4F1404" w14:textId="77777777" w:rsidR="00414457" w:rsidRDefault="00414457" w:rsidP="001C0B7A">
      <w:pPr>
        <w:pStyle w:val="NormalnyCzerwony"/>
      </w:pPr>
    </w:p>
    <w:p w14:paraId="403D8894" w14:textId="322F6554" w:rsidR="007C3BC9" w:rsidRPr="001C0B7A" w:rsidRDefault="00AD5EDA" w:rsidP="001C0B7A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BC6B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2C664" w14:textId="77777777" w:rsidR="00B756BE" w:rsidRDefault="00B756BE" w:rsidP="008D58C2">
      <w:pPr>
        <w:spacing w:after="0" w:line="240" w:lineRule="auto"/>
      </w:pPr>
      <w:r>
        <w:separator/>
      </w:r>
    </w:p>
  </w:endnote>
  <w:endnote w:type="continuationSeparator" w:id="0">
    <w:p w14:paraId="74661F4F" w14:textId="77777777" w:rsidR="00B756BE" w:rsidRDefault="00B756B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2D137" w14:textId="77777777" w:rsidR="00B756BE" w:rsidRDefault="00B756BE" w:rsidP="008D58C2">
      <w:pPr>
        <w:spacing w:after="0" w:line="240" w:lineRule="auto"/>
      </w:pPr>
      <w:r>
        <w:separator/>
      </w:r>
    </w:p>
  </w:footnote>
  <w:footnote w:type="continuationSeparator" w:id="0">
    <w:p w14:paraId="50E24DE2" w14:textId="77777777" w:rsidR="00B756BE" w:rsidRDefault="00B756B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71795121">
    <w:abstractNumId w:val="10"/>
  </w:num>
  <w:num w:numId="2" w16cid:durableId="265308440">
    <w:abstractNumId w:val="1"/>
  </w:num>
  <w:num w:numId="3" w16cid:durableId="1967005746">
    <w:abstractNumId w:val="2"/>
  </w:num>
  <w:num w:numId="4" w16cid:durableId="1382900363">
    <w:abstractNumId w:val="4"/>
  </w:num>
  <w:num w:numId="5" w16cid:durableId="1640184623">
    <w:abstractNumId w:val="0"/>
  </w:num>
  <w:num w:numId="6" w16cid:durableId="550918646">
    <w:abstractNumId w:val="12"/>
  </w:num>
  <w:num w:numId="7" w16cid:durableId="389622222">
    <w:abstractNumId w:val="3"/>
  </w:num>
  <w:num w:numId="8" w16cid:durableId="636841232">
    <w:abstractNumId w:val="9"/>
  </w:num>
  <w:num w:numId="9" w16cid:durableId="247734296">
    <w:abstractNumId w:val="7"/>
  </w:num>
  <w:num w:numId="10" w16cid:durableId="852650512">
    <w:abstractNumId w:val="7"/>
    <w:lvlOverride w:ilvl="0">
      <w:startOverride w:val="1"/>
    </w:lvlOverride>
  </w:num>
  <w:num w:numId="11" w16cid:durableId="534276789">
    <w:abstractNumId w:val="6"/>
  </w:num>
  <w:num w:numId="12" w16cid:durableId="1650137643">
    <w:abstractNumId w:val="7"/>
    <w:lvlOverride w:ilvl="0">
      <w:startOverride w:val="1"/>
    </w:lvlOverride>
  </w:num>
  <w:num w:numId="13" w16cid:durableId="79646887">
    <w:abstractNumId w:val="8"/>
  </w:num>
  <w:num w:numId="14" w16cid:durableId="1650473787">
    <w:abstractNumId w:val="7"/>
    <w:lvlOverride w:ilvl="0">
      <w:startOverride w:val="1"/>
    </w:lvlOverride>
  </w:num>
  <w:num w:numId="15" w16cid:durableId="325086843">
    <w:abstractNumId w:val="11"/>
  </w:num>
  <w:num w:numId="16" w16cid:durableId="3388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0F7AC7"/>
    <w:rsid w:val="00126FE4"/>
    <w:rsid w:val="00130A86"/>
    <w:rsid w:val="00135CD9"/>
    <w:rsid w:val="0017501B"/>
    <w:rsid w:val="00193B41"/>
    <w:rsid w:val="00197DCB"/>
    <w:rsid w:val="001C0B7A"/>
    <w:rsid w:val="001D28D3"/>
    <w:rsid w:val="002B040C"/>
    <w:rsid w:val="002E27DE"/>
    <w:rsid w:val="00396235"/>
    <w:rsid w:val="003A5B95"/>
    <w:rsid w:val="003F7291"/>
    <w:rsid w:val="00414457"/>
    <w:rsid w:val="004162D1"/>
    <w:rsid w:val="004218BB"/>
    <w:rsid w:val="0047282A"/>
    <w:rsid w:val="00482CAF"/>
    <w:rsid w:val="005A2CF4"/>
    <w:rsid w:val="005E52D8"/>
    <w:rsid w:val="00651749"/>
    <w:rsid w:val="00672AE1"/>
    <w:rsid w:val="00683257"/>
    <w:rsid w:val="0068469F"/>
    <w:rsid w:val="006C5269"/>
    <w:rsid w:val="006D3676"/>
    <w:rsid w:val="006D5C06"/>
    <w:rsid w:val="006E1167"/>
    <w:rsid w:val="007B1C1E"/>
    <w:rsid w:val="007C3BC9"/>
    <w:rsid w:val="007D37F7"/>
    <w:rsid w:val="008072AA"/>
    <w:rsid w:val="008121E1"/>
    <w:rsid w:val="00831AB2"/>
    <w:rsid w:val="00842A7C"/>
    <w:rsid w:val="0084300E"/>
    <w:rsid w:val="00851971"/>
    <w:rsid w:val="00862FEE"/>
    <w:rsid w:val="008915FB"/>
    <w:rsid w:val="008A3250"/>
    <w:rsid w:val="008C79F7"/>
    <w:rsid w:val="008D0741"/>
    <w:rsid w:val="008D34EF"/>
    <w:rsid w:val="008D58C2"/>
    <w:rsid w:val="00914EF4"/>
    <w:rsid w:val="00924F5E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56BE"/>
    <w:rsid w:val="00B772FF"/>
    <w:rsid w:val="00B80B67"/>
    <w:rsid w:val="00B82023"/>
    <w:rsid w:val="00BC6BB0"/>
    <w:rsid w:val="00BF2323"/>
    <w:rsid w:val="00C1229E"/>
    <w:rsid w:val="00C850EB"/>
    <w:rsid w:val="00CB402B"/>
    <w:rsid w:val="00CD6E8D"/>
    <w:rsid w:val="00D47A7D"/>
    <w:rsid w:val="00D536CB"/>
    <w:rsid w:val="00DD3257"/>
    <w:rsid w:val="00DE2593"/>
    <w:rsid w:val="00E069E2"/>
    <w:rsid w:val="00F0479E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130A86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Barbara Łabudzka</cp:lastModifiedBy>
  <cp:revision>2</cp:revision>
  <cp:lastPrinted>2023-07-31T13:37:00Z</cp:lastPrinted>
  <dcterms:created xsi:type="dcterms:W3CDTF">2024-07-22T11:00:00Z</dcterms:created>
  <dcterms:modified xsi:type="dcterms:W3CDTF">2024-07-22T11:00:00Z</dcterms:modified>
</cp:coreProperties>
</file>